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17" w:rsidRPr="00FA4E4C" w:rsidRDefault="00483280" w:rsidP="005F0DCC">
      <w:pPr>
        <w:jc w:val="center"/>
        <w:rPr>
          <w:b/>
          <w:bCs/>
          <w:i/>
          <w:iCs/>
          <w:color w:val="0070C0"/>
        </w:rPr>
      </w:pPr>
      <w:r w:rsidRPr="00093594">
        <w:rPr>
          <w:rFonts w:asciiTheme="minorHAnsi" w:hAnsiTheme="minorHAnsi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25004" cy="691726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04" cy="6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594">
        <w:rPr>
          <w:rFonts w:asciiTheme="minorHAnsi" w:hAnsi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00060</wp:posOffset>
            </wp:positionH>
            <wp:positionV relativeFrom="paragraph">
              <wp:posOffset>-289560</wp:posOffset>
            </wp:positionV>
            <wp:extent cx="1714500" cy="10763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DN_Eng_new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217" w:rsidRPr="00E34217">
        <w:rPr>
          <w:b/>
          <w:bCs/>
          <w:i/>
          <w:iCs/>
          <w:color w:val="0070C0"/>
        </w:rPr>
        <w:t xml:space="preserve"> </w:t>
      </w:r>
      <w:r w:rsidR="005F0DCC">
        <w:rPr>
          <w:b/>
          <w:bCs/>
          <w:i/>
          <w:iCs/>
          <w:color w:val="0070C0"/>
        </w:rPr>
        <w:t xml:space="preserve">РЕЗУЛЬТАТЫ </w:t>
      </w:r>
      <w:r w:rsidR="00E34217" w:rsidRPr="00FA4E4C">
        <w:rPr>
          <w:b/>
          <w:bCs/>
          <w:i/>
          <w:iCs/>
          <w:color w:val="0070C0"/>
        </w:rPr>
        <w:t>ОЛИМПИАДЫ ПО ИНОСТРАННЫМ ЯЗЫКАМ</w:t>
      </w:r>
    </w:p>
    <w:p w:rsidR="00E34217" w:rsidRPr="00FA4E4C" w:rsidRDefault="00E34217" w:rsidP="00E34217">
      <w:pPr>
        <w:jc w:val="center"/>
        <w:rPr>
          <w:b/>
          <w:bCs/>
          <w:i/>
          <w:iCs/>
          <w:color w:val="0070C0"/>
        </w:rPr>
      </w:pPr>
      <w:r w:rsidRPr="00FA4E4C">
        <w:rPr>
          <w:b/>
          <w:bCs/>
          <w:i/>
          <w:iCs/>
          <w:color w:val="0070C0"/>
        </w:rPr>
        <w:t>КАФЕДРЫ ИНОСТРАННЫХ ЯЗЫКОВ</w:t>
      </w:r>
    </w:p>
    <w:p w:rsidR="00E34217" w:rsidRDefault="00E34217" w:rsidP="00E34217">
      <w:pPr>
        <w:jc w:val="center"/>
        <w:rPr>
          <w:b/>
          <w:bCs/>
          <w:i/>
          <w:iCs/>
          <w:color w:val="0070C0"/>
        </w:rPr>
      </w:pPr>
      <w:r w:rsidRPr="00FA4E4C">
        <w:rPr>
          <w:b/>
          <w:bCs/>
          <w:i/>
          <w:iCs/>
          <w:color w:val="0070C0"/>
        </w:rPr>
        <w:t>ФИЛОЛОГИЧЕСКОГО ФАКУЛЬТЕТА</w:t>
      </w:r>
    </w:p>
    <w:p w:rsidR="005F0DCC" w:rsidRPr="005F0DCC" w:rsidRDefault="005F0DCC" w:rsidP="00E34217">
      <w:pPr>
        <w:jc w:val="center"/>
        <w:rPr>
          <w:b/>
          <w:bCs/>
          <w:i/>
          <w:iCs/>
          <w:color w:val="00B050"/>
        </w:rPr>
      </w:pPr>
      <w:r w:rsidRPr="005F0DCC">
        <w:rPr>
          <w:b/>
          <w:bCs/>
          <w:i/>
          <w:iCs/>
          <w:color w:val="00B050"/>
        </w:rPr>
        <w:t>ФРАНЦУЗСКИЙ ЯЗЫК</w:t>
      </w:r>
    </w:p>
    <w:p w:rsidR="00093594" w:rsidRPr="00E34217" w:rsidRDefault="00E34217" w:rsidP="00E34217">
      <w:pPr>
        <w:jc w:val="center"/>
        <w:rPr>
          <w:b/>
          <w:bCs/>
          <w:i/>
          <w:iCs/>
          <w:color w:val="0070C0"/>
        </w:rPr>
      </w:pPr>
      <w:r w:rsidRPr="00FA4E4C">
        <w:rPr>
          <w:b/>
          <w:bCs/>
          <w:i/>
          <w:iCs/>
          <w:color w:val="0070C0"/>
        </w:rPr>
        <w:t>18.11.2017</w:t>
      </w:r>
    </w:p>
    <w:p w:rsidR="00000077" w:rsidRPr="00353D81" w:rsidRDefault="00000077" w:rsidP="00000077">
      <w:pPr>
        <w:jc w:val="center"/>
        <w:rPr>
          <w:b/>
          <w:bCs/>
          <w:i/>
          <w:iCs/>
          <w:color w:val="3366CC"/>
        </w:rPr>
      </w:pPr>
    </w:p>
    <w:tbl>
      <w:tblPr>
        <w:tblStyle w:val="aa"/>
        <w:tblW w:w="0" w:type="auto"/>
        <w:tblLook w:val="04A0"/>
      </w:tblPr>
      <w:tblGrid>
        <w:gridCol w:w="4067"/>
        <w:gridCol w:w="1864"/>
        <w:gridCol w:w="738"/>
        <w:gridCol w:w="838"/>
      </w:tblGrid>
      <w:tr w:rsidR="00655203" w:rsidRPr="000B6A62" w:rsidTr="002B49A2">
        <w:trPr>
          <w:trHeight w:val="768"/>
        </w:trPr>
        <w:tc>
          <w:tcPr>
            <w:tcW w:w="0" w:type="auto"/>
          </w:tcPr>
          <w:p w:rsidR="00655203" w:rsidRPr="005D5195" w:rsidRDefault="00655203" w:rsidP="00C775B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D5195">
              <w:rPr>
                <w:rFonts w:asciiTheme="minorHAnsi" w:hAnsiTheme="minorHAnsi" w:cstheme="minorHAnsi"/>
                <w:b/>
                <w:bCs/>
                <w:i/>
                <w:iCs/>
              </w:rPr>
              <w:t>ФИО</w:t>
            </w:r>
          </w:p>
        </w:tc>
        <w:tc>
          <w:tcPr>
            <w:tcW w:w="0" w:type="auto"/>
          </w:tcPr>
          <w:p w:rsidR="00655203" w:rsidRPr="005D5195" w:rsidRDefault="00655203" w:rsidP="00C775B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D5195">
              <w:rPr>
                <w:rFonts w:asciiTheme="minorHAnsi" w:hAnsiTheme="minorHAnsi" w:cstheme="minorHAnsi"/>
                <w:b/>
                <w:bCs/>
                <w:i/>
                <w:iCs/>
              </w:rPr>
              <w:t>школа/гимназия</w:t>
            </w:r>
          </w:p>
        </w:tc>
        <w:tc>
          <w:tcPr>
            <w:tcW w:w="0" w:type="auto"/>
          </w:tcPr>
          <w:p w:rsidR="00655203" w:rsidRPr="005D5195" w:rsidRDefault="00655203" w:rsidP="00C775B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D5195">
              <w:rPr>
                <w:rFonts w:asciiTheme="minorHAnsi" w:hAnsiTheme="minorHAnsi" w:cstheme="minorHAnsi"/>
                <w:b/>
                <w:bCs/>
                <w:i/>
                <w:iCs/>
              </w:rPr>
              <w:t>класс</w:t>
            </w:r>
          </w:p>
        </w:tc>
        <w:tc>
          <w:tcPr>
            <w:tcW w:w="0" w:type="auto"/>
          </w:tcPr>
          <w:p w:rsidR="00655203" w:rsidRPr="005D5195" w:rsidRDefault="00655203" w:rsidP="00C775B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баллы</w:t>
            </w:r>
          </w:p>
        </w:tc>
      </w:tr>
      <w:tr w:rsidR="00655203" w:rsidRPr="000B6A62" w:rsidTr="00115397">
        <w:tc>
          <w:tcPr>
            <w:tcW w:w="0" w:type="auto"/>
          </w:tcPr>
          <w:p w:rsidR="00655203" w:rsidRPr="000B6A62" w:rsidRDefault="00655203" w:rsidP="00834C23">
            <w:pPr>
              <w:pStyle w:val="a6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0B6A62">
              <w:rPr>
                <w:rFonts w:cstheme="minorHAnsi"/>
                <w:color w:val="000000"/>
                <w:shd w:val="clear" w:color="auto" w:fill="FFFFFF"/>
              </w:rPr>
              <w:t>Дунин Иван Павлович</w:t>
            </w:r>
          </w:p>
        </w:tc>
        <w:tc>
          <w:tcPr>
            <w:tcW w:w="0" w:type="auto"/>
          </w:tcPr>
          <w:p w:rsidR="00655203" w:rsidRPr="000B6A62" w:rsidRDefault="00655203" w:rsidP="007933E8">
            <w:pPr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B6A62">
              <w:rPr>
                <w:rFonts w:asciiTheme="minorHAnsi" w:hAnsiTheme="minorHAnsi" w:cstheme="minorHAnsi"/>
              </w:rPr>
              <w:t>ГБОУ Школа 1411</w:t>
            </w:r>
          </w:p>
        </w:tc>
        <w:tc>
          <w:tcPr>
            <w:tcW w:w="0" w:type="auto"/>
          </w:tcPr>
          <w:p w:rsidR="00655203" w:rsidRPr="000B6A62" w:rsidRDefault="00655203" w:rsidP="007933E8">
            <w:pPr>
              <w:jc w:val="center"/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  <w:lang w:eastAsia="en-US"/>
              </w:rPr>
            </w:pPr>
            <w:r w:rsidRPr="000B6A6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0" w:type="auto"/>
          </w:tcPr>
          <w:p w:rsidR="00655203" w:rsidRPr="000B6A62" w:rsidRDefault="00655203" w:rsidP="00C82153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655203" w:rsidRPr="000B6A62" w:rsidTr="00115397">
        <w:tc>
          <w:tcPr>
            <w:tcW w:w="0" w:type="auto"/>
          </w:tcPr>
          <w:p w:rsidR="00655203" w:rsidRPr="000B6A62" w:rsidRDefault="00655203" w:rsidP="00834C23">
            <w:pPr>
              <w:pStyle w:val="a6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 w:rsidRPr="000B6A62">
              <w:rPr>
                <w:rFonts w:cstheme="minorHAnsi"/>
              </w:rPr>
              <w:t>Царькова</w:t>
            </w:r>
            <w:proofErr w:type="spellEnd"/>
            <w:r w:rsidRPr="000B6A62">
              <w:rPr>
                <w:rFonts w:cstheme="minorHAnsi"/>
              </w:rPr>
              <w:t xml:space="preserve"> </w:t>
            </w:r>
            <w:proofErr w:type="spellStart"/>
            <w:r w:rsidRPr="000B6A62">
              <w:rPr>
                <w:rFonts w:cstheme="minorHAnsi"/>
              </w:rPr>
              <w:t>дарья</w:t>
            </w:r>
            <w:proofErr w:type="spellEnd"/>
            <w:r w:rsidRPr="000B6A62">
              <w:rPr>
                <w:rFonts w:cstheme="minorHAnsi"/>
              </w:rPr>
              <w:t xml:space="preserve"> Кирилловна</w:t>
            </w:r>
          </w:p>
        </w:tc>
        <w:tc>
          <w:tcPr>
            <w:tcW w:w="0" w:type="auto"/>
          </w:tcPr>
          <w:p w:rsidR="00655203" w:rsidRPr="000B6A62" w:rsidRDefault="00655203" w:rsidP="007933E8">
            <w:pPr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B6A62">
              <w:rPr>
                <w:rFonts w:asciiTheme="minorHAnsi" w:hAnsiTheme="minorHAnsi" w:cstheme="minorHAnsi"/>
              </w:rPr>
              <w:t>ГБОУ Школа 1411</w:t>
            </w:r>
          </w:p>
        </w:tc>
        <w:tc>
          <w:tcPr>
            <w:tcW w:w="0" w:type="auto"/>
          </w:tcPr>
          <w:p w:rsidR="00655203" w:rsidRPr="000B6A62" w:rsidRDefault="00655203" w:rsidP="007933E8">
            <w:pPr>
              <w:jc w:val="center"/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  <w:lang w:eastAsia="en-US"/>
              </w:rPr>
            </w:pPr>
            <w:r w:rsidRPr="000B6A6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0" w:type="auto"/>
          </w:tcPr>
          <w:p w:rsidR="00655203" w:rsidRPr="000B6A62" w:rsidRDefault="00655203" w:rsidP="00C82153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</w:tr>
      <w:tr w:rsidR="00655203" w:rsidRPr="000B6A62" w:rsidTr="00115397">
        <w:tc>
          <w:tcPr>
            <w:tcW w:w="0" w:type="auto"/>
          </w:tcPr>
          <w:p w:rsidR="00655203" w:rsidRPr="000B6A62" w:rsidRDefault="00655203" w:rsidP="0097439A">
            <w:pPr>
              <w:pStyle w:val="a6"/>
              <w:numPr>
                <w:ilvl w:val="0"/>
                <w:numId w:val="1"/>
              </w:numPr>
              <w:rPr>
                <w:rFonts w:cstheme="minorHAnsi"/>
              </w:rPr>
            </w:pPr>
            <w:r w:rsidRPr="000B6A62">
              <w:rPr>
                <w:rFonts w:cstheme="minorHAnsi"/>
              </w:rPr>
              <w:t xml:space="preserve">Михайлова </w:t>
            </w:r>
            <w:proofErr w:type="spellStart"/>
            <w:r>
              <w:rPr>
                <w:rFonts w:cstheme="minorHAnsi"/>
              </w:rPr>
              <w:t>Элина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B6A62">
              <w:rPr>
                <w:rFonts w:cstheme="minorHAnsi"/>
              </w:rPr>
              <w:t>Андреевна</w:t>
            </w:r>
          </w:p>
        </w:tc>
        <w:tc>
          <w:tcPr>
            <w:tcW w:w="0" w:type="auto"/>
          </w:tcPr>
          <w:p w:rsidR="00655203" w:rsidRPr="000B6A62" w:rsidRDefault="00655203" w:rsidP="007933E8">
            <w:pPr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B6A62">
              <w:rPr>
                <w:rFonts w:asciiTheme="minorHAnsi" w:hAnsiTheme="minorHAnsi" w:cstheme="minorHAnsi"/>
              </w:rPr>
              <w:t>ГБОУ Школа 1411</w:t>
            </w:r>
          </w:p>
        </w:tc>
        <w:tc>
          <w:tcPr>
            <w:tcW w:w="0" w:type="auto"/>
          </w:tcPr>
          <w:p w:rsidR="00655203" w:rsidRPr="000B6A62" w:rsidRDefault="00655203" w:rsidP="007933E8">
            <w:pPr>
              <w:jc w:val="center"/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  <w:lang w:eastAsia="en-US"/>
              </w:rPr>
            </w:pPr>
            <w:r w:rsidRPr="000B6A6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0" w:type="auto"/>
          </w:tcPr>
          <w:p w:rsidR="00655203" w:rsidRPr="000B6A62" w:rsidRDefault="00655203" w:rsidP="00C82153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</w:tr>
      <w:tr w:rsidR="00655203" w:rsidRPr="000B6A62" w:rsidTr="00115397">
        <w:tc>
          <w:tcPr>
            <w:tcW w:w="0" w:type="auto"/>
          </w:tcPr>
          <w:p w:rsidR="00655203" w:rsidRPr="000B6A62" w:rsidRDefault="00655203" w:rsidP="008A62CE">
            <w:pPr>
              <w:pStyle w:val="a6"/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 w:rsidRPr="000B6A62">
              <w:rPr>
                <w:rFonts w:cstheme="minorHAnsi"/>
                <w:color w:val="000000"/>
              </w:rPr>
              <w:t>Чеха Кирилл Владимирович</w:t>
            </w:r>
          </w:p>
        </w:tc>
        <w:tc>
          <w:tcPr>
            <w:tcW w:w="0" w:type="auto"/>
          </w:tcPr>
          <w:p w:rsidR="00655203" w:rsidRPr="000B6A62" w:rsidRDefault="00655203" w:rsidP="008A62CE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6A6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ГБОУ Школа 1411</w:t>
            </w:r>
          </w:p>
        </w:tc>
        <w:tc>
          <w:tcPr>
            <w:tcW w:w="0" w:type="auto"/>
          </w:tcPr>
          <w:p w:rsidR="00655203" w:rsidRPr="000B6A62" w:rsidRDefault="00655203" w:rsidP="008A62CE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6A6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</w:tcPr>
          <w:p w:rsidR="00655203" w:rsidRPr="00655203" w:rsidRDefault="00655203" w:rsidP="00C82153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</w:tbl>
    <w:p w:rsidR="003610E1" w:rsidRDefault="003610E1" w:rsidP="00BC4EA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D47A4" w:rsidRDefault="00DD47A4" w:rsidP="00BC4EA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DD47A4" w:rsidSect="000002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6E"/>
    <w:multiLevelType w:val="hybridMultilevel"/>
    <w:tmpl w:val="27D2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0403E"/>
    <w:multiLevelType w:val="hybridMultilevel"/>
    <w:tmpl w:val="1DC8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979DF"/>
    <w:multiLevelType w:val="hybridMultilevel"/>
    <w:tmpl w:val="AC6E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08F0"/>
    <w:multiLevelType w:val="hybridMultilevel"/>
    <w:tmpl w:val="AC6E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47C26"/>
    <w:multiLevelType w:val="hybridMultilevel"/>
    <w:tmpl w:val="44C0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62466"/>
    <w:multiLevelType w:val="hybridMultilevel"/>
    <w:tmpl w:val="2EF8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5764C"/>
    <w:multiLevelType w:val="hybridMultilevel"/>
    <w:tmpl w:val="28E41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D3EE3"/>
    <w:multiLevelType w:val="hybridMultilevel"/>
    <w:tmpl w:val="1DC8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762D"/>
    <w:rsid w:val="00000077"/>
    <w:rsid w:val="000002A0"/>
    <w:rsid w:val="0002246F"/>
    <w:rsid w:val="00036F80"/>
    <w:rsid w:val="00040896"/>
    <w:rsid w:val="00052E3E"/>
    <w:rsid w:val="0006584B"/>
    <w:rsid w:val="000662C9"/>
    <w:rsid w:val="00081746"/>
    <w:rsid w:val="00090111"/>
    <w:rsid w:val="0009287D"/>
    <w:rsid w:val="00093594"/>
    <w:rsid w:val="00096D1F"/>
    <w:rsid w:val="00097930"/>
    <w:rsid w:val="000A3F89"/>
    <w:rsid w:val="000A77EC"/>
    <w:rsid w:val="000B5257"/>
    <w:rsid w:val="000B6817"/>
    <w:rsid w:val="000B6A62"/>
    <w:rsid w:val="000C0F91"/>
    <w:rsid w:val="000C2525"/>
    <w:rsid w:val="000D0961"/>
    <w:rsid w:val="000D22D0"/>
    <w:rsid w:val="000D5E4F"/>
    <w:rsid w:val="000E037A"/>
    <w:rsid w:val="00104571"/>
    <w:rsid w:val="00115397"/>
    <w:rsid w:val="00124B88"/>
    <w:rsid w:val="00127309"/>
    <w:rsid w:val="00152F1D"/>
    <w:rsid w:val="001562CB"/>
    <w:rsid w:val="00156E4A"/>
    <w:rsid w:val="00163823"/>
    <w:rsid w:val="00165171"/>
    <w:rsid w:val="0019051F"/>
    <w:rsid w:val="00194873"/>
    <w:rsid w:val="00196908"/>
    <w:rsid w:val="001A79E6"/>
    <w:rsid w:val="001B2F03"/>
    <w:rsid w:val="001C4189"/>
    <w:rsid w:val="001D420F"/>
    <w:rsid w:val="001E15AD"/>
    <w:rsid w:val="001E3428"/>
    <w:rsid w:val="001F1378"/>
    <w:rsid w:val="00213A41"/>
    <w:rsid w:val="002209E2"/>
    <w:rsid w:val="0023214E"/>
    <w:rsid w:val="0023248F"/>
    <w:rsid w:val="00242D23"/>
    <w:rsid w:val="002614A8"/>
    <w:rsid w:val="002676F8"/>
    <w:rsid w:val="0028384A"/>
    <w:rsid w:val="0028556D"/>
    <w:rsid w:val="00286D7D"/>
    <w:rsid w:val="002924B6"/>
    <w:rsid w:val="00293DF9"/>
    <w:rsid w:val="002968D9"/>
    <w:rsid w:val="0029702F"/>
    <w:rsid w:val="002A7054"/>
    <w:rsid w:val="002B49A2"/>
    <w:rsid w:val="002C02A7"/>
    <w:rsid w:val="002C0585"/>
    <w:rsid w:val="002C67DD"/>
    <w:rsid w:val="00307735"/>
    <w:rsid w:val="0031235B"/>
    <w:rsid w:val="00320019"/>
    <w:rsid w:val="00333FF3"/>
    <w:rsid w:val="00335281"/>
    <w:rsid w:val="00346995"/>
    <w:rsid w:val="00353D81"/>
    <w:rsid w:val="00357926"/>
    <w:rsid w:val="003610E1"/>
    <w:rsid w:val="0036762D"/>
    <w:rsid w:val="003753F1"/>
    <w:rsid w:val="0039004A"/>
    <w:rsid w:val="003A0CC1"/>
    <w:rsid w:val="003C241E"/>
    <w:rsid w:val="003D0D96"/>
    <w:rsid w:val="003D15AB"/>
    <w:rsid w:val="003D36BD"/>
    <w:rsid w:val="003D4EFC"/>
    <w:rsid w:val="003E3E3C"/>
    <w:rsid w:val="003E4A6B"/>
    <w:rsid w:val="003F3FBB"/>
    <w:rsid w:val="003F5BC9"/>
    <w:rsid w:val="00406736"/>
    <w:rsid w:val="00406A99"/>
    <w:rsid w:val="00422790"/>
    <w:rsid w:val="00430EC7"/>
    <w:rsid w:val="004326AA"/>
    <w:rsid w:val="0043313F"/>
    <w:rsid w:val="004344E4"/>
    <w:rsid w:val="004472D2"/>
    <w:rsid w:val="00456884"/>
    <w:rsid w:val="00471D8D"/>
    <w:rsid w:val="00476DC6"/>
    <w:rsid w:val="00480FE1"/>
    <w:rsid w:val="00481BC6"/>
    <w:rsid w:val="00483280"/>
    <w:rsid w:val="00490763"/>
    <w:rsid w:val="00496433"/>
    <w:rsid w:val="004C5602"/>
    <w:rsid w:val="004D0D35"/>
    <w:rsid w:val="004E3BE3"/>
    <w:rsid w:val="004F4316"/>
    <w:rsid w:val="005162D1"/>
    <w:rsid w:val="005239FB"/>
    <w:rsid w:val="0053720A"/>
    <w:rsid w:val="00550C5B"/>
    <w:rsid w:val="005574B8"/>
    <w:rsid w:val="00567B9A"/>
    <w:rsid w:val="0057013A"/>
    <w:rsid w:val="005903C5"/>
    <w:rsid w:val="00593FD6"/>
    <w:rsid w:val="005A3BE4"/>
    <w:rsid w:val="005C0114"/>
    <w:rsid w:val="005C038D"/>
    <w:rsid w:val="005C1306"/>
    <w:rsid w:val="005C2D7C"/>
    <w:rsid w:val="005D1424"/>
    <w:rsid w:val="005D5195"/>
    <w:rsid w:val="005F0DCC"/>
    <w:rsid w:val="006011C8"/>
    <w:rsid w:val="00601662"/>
    <w:rsid w:val="00613D71"/>
    <w:rsid w:val="00615F82"/>
    <w:rsid w:val="006202BB"/>
    <w:rsid w:val="0062695F"/>
    <w:rsid w:val="00631F42"/>
    <w:rsid w:val="00655203"/>
    <w:rsid w:val="0066467A"/>
    <w:rsid w:val="006758E6"/>
    <w:rsid w:val="00683450"/>
    <w:rsid w:val="00685ECE"/>
    <w:rsid w:val="006908CA"/>
    <w:rsid w:val="006A333E"/>
    <w:rsid w:val="006A64A0"/>
    <w:rsid w:val="006A75E7"/>
    <w:rsid w:val="006B11AA"/>
    <w:rsid w:val="006B26CD"/>
    <w:rsid w:val="006C28E2"/>
    <w:rsid w:val="006D06F7"/>
    <w:rsid w:val="006D4974"/>
    <w:rsid w:val="006D4BD9"/>
    <w:rsid w:val="006E0F82"/>
    <w:rsid w:val="006E21E0"/>
    <w:rsid w:val="006E379F"/>
    <w:rsid w:val="006E3F75"/>
    <w:rsid w:val="006E62AF"/>
    <w:rsid w:val="006E63A8"/>
    <w:rsid w:val="006E6D64"/>
    <w:rsid w:val="007048D9"/>
    <w:rsid w:val="00712774"/>
    <w:rsid w:val="00717466"/>
    <w:rsid w:val="0072365A"/>
    <w:rsid w:val="00724342"/>
    <w:rsid w:val="00727614"/>
    <w:rsid w:val="00730D12"/>
    <w:rsid w:val="00743C29"/>
    <w:rsid w:val="007448B8"/>
    <w:rsid w:val="00745184"/>
    <w:rsid w:val="00753CCE"/>
    <w:rsid w:val="0075585E"/>
    <w:rsid w:val="00757DCC"/>
    <w:rsid w:val="00763440"/>
    <w:rsid w:val="00770937"/>
    <w:rsid w:val="0078236D"/>
    <w:rsid w:val="007933E8"/>
    <w:rsid w:val="00795D84"/>
    <w:rsid w:val="007A109B"/>
    <w:rsid w:val="007C50F9"/>
    <w:rsid w:val="007C5143"/>
    <w:rsid w:val="007C7851"/>
    <w:rsid w:val="007D5B84"/>
    <w:rsid w:val="007E2AFC"/>
    <w:rsid w:val="007F50E2"/>
    <w:rsid w:val="007F629C"/>
    <w:rsid w:val="008010F4"/>
    <w:rsid w:val="00806686"/>
    <w:rsid w:val="00810CF9"/>
    <w:rsid w:val="008139F0"/>
    <w:rsid w:val="00827DFC"/>
    <w:rsid w:val="00834C23"/>
    <w:rsid w:val="0083566B"/>
    <w:rsid w:val="00837997"/>
    <w:rsid w:val="008423BE"/>
    <w:rsid w:val="0084296D"/>
    <w:rsid w:val="0084310C"/>
    <w:rsid w:val="008461F3"/>
    <w:rsid w:val="0084689C"/>
    <w:rsid w:val="00862A60"/>
    <w:rsid w:val="0087304B"/>
    <w:rsid w:val="0088205E"/>
    <w:rsid w:val="0089019A"/>
    <w:rsid w:val="00894F52"/>
    <w:rsid w:val="0089625C"/>
    <w:rsid w:val="008A2DE7"/>
    <w:rsid w:val="008A61DE"/>
    <w:rsid w:val="008A62CE"/>
    <w:rsid w:val="008B0D26"/>
    <w:rsid w:val="008B565E"/>
    <w:rsid w:val="008B64F2"/>
    <w:rsid w:val="008B6E89"/>
    <w:rsid w:val="008C2AB5"/>
    <w:rsid w:val="008C4DF6"/>
    <w:rsid w:val="008D3077"/>
    <w:rsid w:val="008D5837"/>
    <w:rsid w:val="008D7E8F"/>
    <w:rsid w:val="00910E67"/>
    <w:rsid w:val="00923117"/>
    <w:rsid w:val="00946400"/>
    <w:rsid w:val="00947FC4"/>
    <w:rsid w:val="0097313B"/>
    <w:rsid w:val="0097439A"/>
    <w:rsid w:val="00981E78"/>
    <w:rsid w:val="00982521"/>
    <w:rsid w:val="00987167"/>
    <w:rsid w:val="00993287"/>
    <w:rsid w:val="009969D4"/>
    <w:rsid w:val="009A0DA0"/>
    <w:rsid w:val="009A2AE3"/>
    <w:rsid w:val="009A68A5"/>
    <w:rsid w:val="009B79A8"/>
    <w:rsid w:val="009D1BBA"/>
    <w:rsid w:val="009E43E5"/>
    <w:rsid w:val="009E4BF6"/>
    <w:rsid w:val="00A01ED6"/>
    <w:rsid w:val="00A10448"/>
    <w:rsid w:val="00A11823"/>
    <w:rsid w:val="00A12DF2"/>
    <w:rsid w:val="00A249B6"/>
    <w:rsid w:val="00A313A7"/>
    <w:rsid w:val="00A42D56"/>
    <w:rsid w:val="00A51965"/>
    <w:rsid w:val="00A5739D"/>
    <w:rsid w:val="00A573DB"/>
    <w:rsid w:val="00A63832"/>
    <w:rsid w:val="00A7493A"/>
    <w:rsid w:val="00A83AF7"/>
    <w:rsid w:val="00A911B3"/>
    <w:rsid w:val="00A92E8F"/>
    <w:rsid w:val="00AB0577"/>
    <w:rsid w:val="00AB3EFC"/>
    <w:rsid w:val="00AC5C8B"/>
    <w:rsid w:val="00AD4128"/>
    <w:rsid w:val="00AD5ED1"/>
    <w:rsid w:val="00AE52FE"/>
    <w:rsid w:val="00AE664B"/>
    <w:rsid w:val="00B001CF"/>
    <w:rsid w:val="00B01E23"/>
    <w:rsid w:val="00B205E6"/>
    <w:rsid w:val="00B2277F"/>
    <w:rsid w:val="00B4145E"/>
    <w:rsid w:val="00B42EDA"/>
    <w:rsid w:val="00B43F00"/>
    <w:rsid w:val="00B44BA6"/>
    <w:rsid w:val="00B600C6"/>
    <w:rsid w:val="00B63836"/>
    <w:rsid w:val="00B63E68"/>
    <w:rsid w:val="00B67ADF"/>
    <w:rsid w:val="00B87F2E"/>
    <w:rsid w:val="00B919F2"/>
    <w:rsid w:val="00B9350B"/>
    <w:rsid w:val="00BA18F8"/>
    <w:rsid w:val="00BB136D"/>
    <w:rsid w:val="00BB7EA3"/>
    <w:rsid w:val="00BC4EA6"/>
    <w:rsid w:val="00BD27E1"/>
    <w:rsid w:val="00BD590B"/>
    <w:rsid w:val="00BD597A"/>
    <w:rsid w:val="00BE0163"/>
    <w:rsid w:val="00BE1172"/>
    <w:rsid w:val="00BE53D0"/>
    <w:rsid w:val="00BE64C2"/>
    <w:rsid w:val="00BF3BEC"/>
    <w:rsid w:val="00C026FD"/>
    <w:rsid w:val="00C05372"/>
    <w:rsid w:val="00C06DD0"/>
    <w:rsid w:val="00C07DFB"/>
    <w:rsid w:val="00C11E21"/>
    <w:rsid w:val="00C1250C"/>
    <w:rsid w:val="00C1385C"/>
    <w:rsid w:val="00C14DE6"/>
    <w:rsid w:val="00C30FCE"/>
    <w:rsid w:val="00C31D3E"/>
    <w:rsid w:val="00C369A6"/>
    <w:rsid w:val="00C41FC3"/>
    <w:rsid w:val="00C7635E"/>
    <w:rsid w:val="00C7776F"/>
    <w:rsid w:val="00C82153"/>
    <w:rsid w:val="00C908DB"/>
    <w:rsid w:val="00CB1A45"/>
    <w:rsid w:val="00CB5402"/>
    <w:rsid w:val="00CC48B4"/>
    <w:rsid w:val="00CD068A"/>
    <w:rsid w:val="00CD4A9E"/>
    <w:rsid w:val="00CD643F"/>
    <w:rsid w:val="00CE3337"/>
    <w:rsid w:val="00CE489B"/>
    <w:rsid w:val="00CF0569"/>
    <w:rsid w:val="00D00C70"/>
    <w:rsid w:val="00D115DF"/>
    <w:rsid w:val="00D26FE8"/>
    <w:rsid w:val="00D53085"/>
    <w:rsid w:val="00D55A8B"/>
    <w:rsid w:val="00D6130C"/>
    <w:rsid w:val="00D619B2"/>
    <w:rsid w:val="00D63B14"/>
    <w:rsid w:val="00D669FD"/>
    <w:rsid w:val="00D70536"/>
    <w:rsid w:val="00D879A8"/>
    <w:rsid w:val="00DA03DB"/>
    <w:rsid w:val="00DA4B4E"/>
    <w:rsid w:val="00DB438B"/>
    <w:rsid w:val="00DB6DE3"/>
    <w:rsid w:val="00DC213F"/>
    <w:rsid w:val="00DD47A4"/>
    <w:rsid w:val="00DE4834"/>
    <w:rsid w:val="00DF43A3"/>
    <w:rsid w:val="00E00C1D"/>
    <w:rsid w:val="00E01F7E"/>
    <w:rsid w:val="00E178D3"/>
    <w:rsid w:val="00E21A32"/>
    <w:rsid w:val="00E34217"/>
    <w:rsid w:val="00E60715"/>
    <w:rsid w:val="00E61669"/>
    <w:rsid w:val="00E6711F"/>
    <w:rsid w:val="00E6733C"/>
    <w:rsid w:val="00E76614"/>
    <w:rsid w:val="00E8720A"/>
    <w:rsid w:val="00E87FA0"/>
    <w:rsid w:val="00E91B29"/>
    <w:rsid w:val="00E92EEC"/>
    <w:rsid w:val="00EA5B76"/>
    <w:rsid w:val="00EC03A1"/>
    <w:rsid w:val="00ED79EE"/>
    <w:rsid w:val="00EE042E"/>
    <w:rsid w:val="00EE0C8B"/>
    <w:rsid w:val="00EE4FA6"/>
    <w:rsid w:val="00EE579C"/>
    <w:rsid w:val="00EE6F64"/>
    <w:rsid w:val="00EF536F"/>
    <w:rsid w:val="00EF64FA"/>
    <w:rsid w:val="00F0658B"/>
    <w:rsid w:val="00F07153"/>
    <w:rsid w:val="00F13408"/>
    <w:rsid w:val="00F24691"/>
    <w:rsid w:val="00F27B22"/>
    <w:rsid w:val="00F40E03"/>
    <w:rsid w:val="00F41314"/>
    <w:rsid w:val="00F5509F"/>
    <w:rsid w:val="00F60A54"/>
    <w:rsid w:val="00F63D64"/>
    <w:rsid w:val="00FA4E4C"/>
    <w:rsid w:val="00FA551A"/>
    <w:rsid w:val="00FA57EE"/>
    <w:rsid w:val="00FB4B3A"/>
    <w:rsid w:val="00FB4BB1"/>
    <w:rsid w:val="00FB749C"/>
    <w:rsid w:val="00FC2DBA"/>
    <w:rsid w:val="00FC59A0"/>
    <w:rsid w:val="00FD3809"/>
    <w:rsid w:val="00FE4C7E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5B76"/>
    <w:rPr>
      <w:i/>
      <w:iCs/>
    </w:rPr>
  </w:style>
  <w:style w:type="paragraph" w:styleId="a4">
    <w:name w:val="No Spacing"/>
    <w:link w:val="a5"/>
    <w:uiPriority w:val="1"/>
    <w:qFormat/>
    <w:rsid w:val="00EA5B76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EA5B76"/>
    <w:rPr>
      <w:rFonts w:eastAsiaTheme="minorEastAsia"/>
    </w:rPr>
  </w:style>
  <w:style w:type="paragraph" w:styleId="a6">
    <w:name w:val="List Paragraph"/>
    <w:basedOn w:val="a"/>
    <w:uiPriority w:val="34"/>
    <w:qFormat/>
    <w:rsid w:val="00EA5B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76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2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B26C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61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000077"/>
  </w:style>
  <w:style w:type="character" w:styleId="ab">
    <w:name w:val="Strong"/>
    <w:basedOn w:val="a0"/>
    <w:uiPriority w:val="22"/>
    <w:qFormat/>
    <w:rsid w:val="00000077"/>
    <w:rPr>
      <w:b/>
      <w:bCs/>
    </w:rPr>
  </w:style>
  <w:style w:type="character" w:customStyle="1" w:styleId="m5847088279493596500js-phone-number">
    <w:name w:val="m_5847088279493596500js-phone-number"/>
    <w:basedOn w:val="a0"/>
    <w:rsid w:val="00000077"/>
  </w:style>
  <w:style w:type="character" w:customStyle="1" w:styleId="m2562390990504969348js-phone-number">
    <w:name w:val="m_2562390990504969348js-phone-number"/>
    <w:basedOn w:val="a0"/>
    <w:rsid w:val="00000077"/>
  </w:style>
  <w:style w:type="character" w:styleId="ac">
    <w:name w:val="FollowedHyperlink"/>
    <w:basedOn w:val="a0"/>
    <w:uiPriority w:val="99"/>
    <w:semiHidden/>
    <w:unhideWhenUsed/>
    <w:rsid w:val="00CC48B4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AB0577"/>
    <w:pPr>
      <w:spacing w:before="100" w:beforeAutospacing="1" w:after="100" w:afterAutospacing="1"/>
    </w:pPr>
  </w:style>
  <w:style w:type="character" w:customStyle="1" w:styleId="gi">
    <w:name w:val="gi"/>
    <w:basedOn w:val="a0"/>
    <w:rsid w:val="001B2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8062-40D8-4DD3-9813-1940E87E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1</cp:revision>
  <dcterms:created xsi:type="dcterms:W3CDTF">2017-11-13T19:33:00Z</dcterms:created>
  <dcterms:modified xsi:type="dcterms:W3CDTF">2017-11-18T18:35:00Z</dcterms:modified>
</cp:coreProperties>
</file>